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7B61" w14:textId="77777777" w:rsidR="00DB15C5" w:rsidRPr="00DB15C5" w:rsidRDefault="00DB15C5" w:rsidP="00DB15C5">
      <w:pPr>
        <w:pStyle w:val="Heading1"/>
        <w:rPr>
          <w:lang w:val="en-GB"/>
        </w:rPr>
      </w:pPr>
      <w:r w:rsidRPr="00DB15C5">
        <w:rPr>
          <w:lang w:val="en-GB"/>
        </w:rPr>
        <w:t xml:space="preserve">28. Creating Highlighted Text Blocks </w:t>
      </w:r>
    </w:p>
    <w:p w14:paraId="40B53B4A" w14:textId="77777777" w:rsidR="00DB15C5" w:rsidRPr="00DB15C5" w:rsidRDefault="00DB15C5" w:rsidP="00DB15C5">
      <w:pPr>
        <w:pStyle w:val="Heading2"/>
        <w:rPr>
          <w:lang w:val="en-GB"/>
        </w:rPr>
      </w:pPr>
      <w:r w:rsidRPr="00DB15C5">
        <w:rPr>
          <w:lang w:val="en-GB"/>
        </w:rPr>
        <w:t>Introduction</w:t>
      </w:r>
    </w:p>
    <w:p w14:paraId="03B053E3" w14:textId="77777777" w:rsidR="00DB15C5" w:rsidRPr="00DB15C5" w:rsidRDefault="00DB15C5" w:rsidP="00DB15C5">
      <w:pPr>
        <w:rPr>
          <w:lang w:val="en-GB"/>
        </w:rPr>
      </w:pPr>
      <w:r w:rsidRPr="00DB15C5">
        <w:rPr>
          <w:lang w:val="en-GB"/>
        </w:rPr>
        <w:t xml:space="preserve">It is possible to highlight an area of text in your page by adding a box around it to make it stand out more. There are two different types of highlighting that you can </w:t>
      </w:r>
      <w:proofErr w:type="gramStart"/>
      <w:r w:rsidRPr="00DB15C5">
        <w:rPr>
          <w:lang w:val="en-GB"/>
        </w:rPr>
        <w:t>use</w:t>
      </w:r>
      <w:proofErr w:type="gramEnd"/>
    </w:p>
    <w:p w14:paraId="1E8EE251" w14:textId="77777777" w:rsidR="00DB15C5" w:rsidRPr="00DB15C5" w:rsidRDefault="00000000" w:rsidP="00DB15C5">
      <w:pPr>
        <w:numPr>
          <w:ilvl w:val="0"/>
          <w:numId w:val="14"/>
        </w:numPr>
        <w:rPr>
          <w:lang w:val="en-GB"/>
        </w:rPr>
      </w:pPr>
      <w:hyperlink w:anchor="_Box_Container" w:history="1">
        <w:r w:rsidR="00DB15C5" w:rsidRPr="00DB15C5">
          <w:rPr>
            <w:rStyle w:val="Hyperlink"/>
            <w:lang w:val="en-GB"/>
          </w:rPr>
          <w:t>Box Container</w:t>
        </w:r>
      </w:hyperlink>
    </w:p>
    <w:p w14:paraId="6A8CEF67" w14:textId="77777777" w:rsidR="00DB15C5" w:rsidRPr="00DB15C5" w:rsidRDefault="00000000" w:rsidP="00DB15C5">
      <w:pPr>
        <w:numPr>
          <w:ilvl w:val="0"/>
          <w:numId w:val="14"/>
        </w:numPr>
        <w:rPr>
          <w:lang w:val="en-GB"/>
        </w:rPr>
      </w:pPr>
      <w:hyperlink w:anchor="_Notification" w:history="1">
        <w:r w:rsidR="00DB15C5" w:rsidRPr="00DB15C5">
          <w:rPr>
            <w:rStyle w:val="Hyperlink"/>
            <w:lang w:val="en-GB"/>
          </w:rPr>
          <w:t>Notification (standard or centred)</w:t>
        </w:r>
      </w:hyperlink>
    </w:p>
    <w:p w14:paraId="3BC9222D" w14:textId="77777777" w:rsidR="00DB15C5" w:rsidRPr="00DB15C5" w:rsidRDefault="00DB15C5" w:rsidP="00DB15C5">
      <w:pPr>
        <w:rPr>
          <w:lang w:val="en-GB"/>
        </w:rPr>
      </w:pPr>
      <w:r w:rsidRPr="00DB15C5">
        <w:rPr>
          <w:lang w:val="en-GB"/>
        </w:rPr>
        <w:t>The application of each of these styles is very similar. However, it can involve working in the HTML view, so is only suitable for confident/experienced CMS users.</w:t>
      </w:r>
    </w:p>
    <w:p w14:paraId="2E30F76F" w14:textId="77777777" w:rsidR="00DB15C5" w:rsidRPr="00DB15C5" w:rsidRDefault="00DB15C5" w:rsidP="00DB15C5">
      <w:pPr>
        <w:rPr>
          <w:lang w:val="en-GB"/>
        </w:rPr>
      </w:pPr>
      <w:r w:rsidRPr="00DB15C5">
        <w:rPr>
          <w:lang w:val="en-GB"/>
        </w:rPr>
        <w:t xml:space="preserve">If you need help creating highlighted text blocks, please contact us by email on </w:t>
      </w:r>
      <w:hyperlink r:id="rId11" w:history="1">
        <w:r w:rsidRPr="00DB15C5">
          <w:rPr>
            <w:rStyle w:val="Hyperlink"/>
            <w:lang w:val="en-GB"/>
          </w:rPr>
          <w:t>is@aber.ac.uk</w:t>
        </w:r>
      </w:hyperlink>
      <w:r w:rsidRPr="00DB15C5">
        <w:rPr>
          <w:lang w:val="en-GB"/>
        </w:rPr>
        <w:t xml:space="preserve"> or by phone on 2400.</w:t>
      </w:r>
    </w:p>
    <w:p w14:paraId="2791240F" w14:textId="77777777" w:rsidR="00DB15C5" w:rsidRPr="00DB15C5" w:rsidRDefault="00DB15C5" w:rsidP="00DB15C5">
      <w:pPr>
        <w:rPr>
          <w:lang w:val="en-GB"/>
        </w:rPr>
      </w:pPr>
      <w:r w:rsidRPr="00DB15C5">
        <w:rPr>
          <w:lang w:val="en-GB"/>
        </w:rPr>
        <w:br w:type="page"/>
      </w:r>
    </w:p>
    <w:p w14:paraId="062118E9" w14:textId="77777777" w:rsidR="00DB15C5" w:rsidRPr="00DB15C5" w:rsidRDefault="00DB15C5" w:rsidP="007066C0">
      <w:pPr>
        <w:pStyle w:val="Heading2"/>
        <w:rPr>
          <w:lang w:val="en-GB"/>
        </w:rPr>
      </w:pPr>
      <w:bookmarkStart w:id="0" w:name="_Box_Container"/>
      <w:bookmarkEnd w:id="0"/>
      <w:r w:rsidRPr="00DB15C5">
        <w:rPr>
          <w:lang w:val="en-GB"/>
        </w:rPr>
        <w:lastRenderedPageBreak/>
        <w:t>Box Container</w:t>
      </w:r>
    </w:p>
    <w:p w14:paraId="3EC564BB" w14:textId="60E2A599" w:rsidR="00DB15C5" w:rsidRPr="00DB15C5" w:rsidRDefault="00DB15C5" w:rsidP="00DB15C5">
      <w:pPr>
        <w:rPr>
          <w:lang w:val="en-GB"/>
        </w:rPr>
      </w:pPr>
      <w:r w:rsidRPr="00DB15C5">
        <w:rPr>
          <w:lang w:val="en-GB"/>
        </w:rPr>
        <w:t xml:space="preserve">This creates a box outline around the content. </w:t>
      </w:r>
      <w:r w:rsidR="007066C0">
        <w:rPr>
          <w:lang w:val="en-GB"/>
        </w:rPr>
        <w:t>T</w:t>
      </w:r>
      <w:r w:rsidRPr="00DB15C5">
        <w:rPr>
          <w:lang w:val="en-GB"/>
        </w:rPr>
        <w:t>he box will</w:t>
      </w:r>
      <w:r w:rsidR="007066C0">
        <w:rPr>
          <w:lang w:val="en-GB"/>
        </w:rPr>
        <w:t xml:space="preserve"> have a yellow border</w:t>
      </w:r>
      <w:r w:rsidRPr="00DB15C5">
        <w:rPr>
          <w:lang w:val="en-GB"/>
        </w:rPr>
        <w:t xml:space="preserve">. </w:t>
      </w:r>
    </w:p>
    <w:p w14:paraId="55FAFF64" w14:textId="5C73250A" w:rsidR="00DB15C5" w:rsidRPr="00DB15C5" w:rsidRDefault="00DB15C5" w:rsidP="00DB15C5">
      <w:pPr>
        <w:rPr>
          <w:lang w:val="en-GB"/>
        </w:rPr>
      </w:pPr>
      <w:r w:rsidRPr="00DB15C5">
        <w:rPr>
          <w:noProof/>
          <w:lang w:val="en-GB"/>
        </w:rPr>
        <w:drawing>
          <wp:inline distT="0" distB="0" distL="0" distR="0" wp14:anchorId="49AE985A" wp14:editId="0720D4CD">
            <wp:extent cx="8185144" cy="3009900"/>
            <wp:effectExtent l="0" t="0" r="6985" b="0"/>
            <wp:docPr id="6" name="Picture 6" descr="Screenshot of examples of Box Contai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099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7638" cy="30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EDCE" w14:textId="77777777" w:rsidR="00284A97" w:rsidRDefault="00284A97">
      <w:pPr>
        <w:spacing w:line="259" w:lineRule="auto"/>
        <w:rPr>
          <w:rFonts w:eastAsiaTheme="majorEastAsia" w:cstheme="majorBidi"/>
          <w:b/>
          <w:sz w:val="32"/>
          <w:szCs w:val="26"/>
          <w:lang w:val="en-GB"/>
        </w:rPr>
      </w:pPr>
      <w:bookmarkStart w:id="1" w:name="_Notification"/>
      <w:bookmarkEnd w:id="1"/>
      <w:r>
        <w:rPr>
          <w:lang w:val="en-GB"/>
        </w:rPr>
        <w:br w:type="page"/>
      </w:r>
    </w:p>
    <w:p w14:paraId="192486F5" w14:textId="0DCBBBAF" w:rsidR="00DB15C5" w:rsidRPr="00DB15C5" w:rsidRDefault="00DB15C5" w:rsidP="007066C0">
      <w:pPr>
        <w:pStyle w:val="Heading2"/>
        <w:rPr>
          <w:lang w:val="en-GB"/>
        </w:rPr>
      </w:pPr>
      <w:r w:rsidRPr="00DB15C5">
        <w:rPr>
          <w:lang w:val="en-GB"/>
        </w:rPr>
        <w:lastRenderedPageBreak/>
        <w:t>Notification</w:t>
      </w:r>
    </w:p>
    <w:p w14:paraId="295A2080" w14:textId="09445902" w:rsidR="00DB15C5" w:rsidRPr="00DB15C5" w:rsidRDefault="00DB15C5" w:rsidP="00DB15C5">
      <w:pPr>
        <w:rPr>
          <w:lang w:val="en-GB"/>
        </w:rPr>
      </w:pPr>
      <w:r w:rsidRPr="00DB15C5">
        <w:rPr>
          <w:lang w:val="en-GB"/>
        </w:rPr>
        <w:t xml:space="preserve">This creates a box around the content with a </w:t>
      </w:r>
      <w:r w:rsidR="00340097">
        <w:rPr>
          <w:lang w:val="en-GB"/>
        </w:rPr>
        <w:t>light grey</w:t>
      </w:r>
      <w:r w:rsidRPr="00DB15C5">
        <w:rPr>
          <w:lang w:val="en-GB"/>
        </w:rPr>
        <w:t xml:space="preserve"> background.</w:t>
      </w:r>
    </w:p>
    <w:p w14:paraId="13D7D6C1" w14:textId="77777777" w:rsidR="00DB15C5" w:rsidRPr="00DB15C5" w:rsidRDefault="00DB15C5" w:rsidP="00284A97">
      <w:pPr>
        <w:pStyle w:val="Heading3"/>
        <w:rPr>
          <w:lang w:val="en-GB"/>
        </w:rPr>
      </w:pPr>
      <w:r w:rsidRPr="00DB15C5">
        <w:rPr>
          <w:lang w:val="en-GB"/>
        </w:rPr>
        <w:t>Standard</w:t>
      </w:r>
    </w:p>
    <w:p w14:paraId="5A5653B3" w14:textId="77777777" w:rsidR="00DB15C5" w:rsidRPr="00DB15C5" w:rsidRDefault="00DB15C5" w:rsidP="00DB15C5">
      <w:pPr>
        <w:rPr>
          <w:lang w:val="en-GB"/>
        </w:rPr>
      </w:pPr>
      <w:r w:rsidRPr="00DB15C5">
        <w:rPr>
          <w:noProof/>
          <w:lang w:val="en-GB"/>
        </w:rPr>
        <w:drawing>
          <wp:inline distT="0" distB="0" distL="0" distR="0" wp14:anchorId="4A6D9FB4" wp14:editId="7104AD76">
            <wp:extent cx="8677952" cy="2943225"/>
            <wp:effectExtent l="0" t="0" r="8890" b="0"/>
            <wp:docPr id="5" name="Picture 5" descr="Screenshot of example Not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0B1E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2658" cy="29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D81A" w14:textId="77777777" w:rsidR="00DB15C5" w:rsidRPr="00DB15C5" w:rsidRDefault="00DB15C5" w:rsidP="00284A97">
      <w:pPr>
        <w:pStyle w:val="Heading3"/>
        <w:rPr>
          <w:lang w:val="en-GB"/>
        </w:rPr>
      </w:pPr>
      <w:r w:rsidRPr="00DB15C5">
        <w:rPr>
          <w:lang w:val="en-GB"/>
        </w:rPr>
        <w:t>Centred</w:t>
      </w:r>
    </w:p>
    <w:p w14:paraId="72D025F9" w14:textId="77777777" w:rsidR="00DB15C5" w:rsidRPr="00DB15C5" w:rsidRDefault="00DB15C5" w:rsidP="00DB15C5">
      <w:pPr>
        <w:rPr>
          <w:lang w:val="en-GB"/>
        </w:rPr>
      </w:pPr>
      <w:r w:rsidRPr="00DB15C5">
        <w:rPr>
          <w:noProof/>
          <w:lang w:val="en-GB"/>
        </w:rPr>
        <w:drawing>
          <wp:inline distT="0" distB="0" distL="0" distR="0" wp14:anchorId="633151A3" wp14:editId="2106D45E">
            <wp:extent cx="8618025" cy="2847975"/>
            <wp:effectExtent l="0" t="0" r="0" b="0"/>
            <wp:docPr id="13" name="Picture 13" descr="Screenshot of example centred not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0786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596" cy="28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F42B" w14:textId="77777777" w:rsidR="00284A97" w:rsidRDefault="00284A97">
      <w:pPr>
        <w:spacing w:line="259" w:lineRule="auto"/>
        <w:rPr>
          <w:rFonts w:eastAsiaTheme="majorEastAsia" w:cstheme="majorBidi"/>
          <w:b/>
          <w:sz w:val="32"/>
          <w:szCs w:val="26"/>
          <w:lang w:val="en-GB"/>
        </w:rPr>
      </w:pPr>
      <w:r>
        <w:rPr>
          <w:lang w:val="en-GB"/>
        </w:rPr>
        <w:br w:type="page"/>
      </w:r>
    </w:p>
    <w:p w14:paraId="07C9DF9B" w14:textId="050EF1C0" w:rsidR="00DB15C5" w:rsidRPr="00DB15C5" w:rsidRDefault="00DB15C5" w:rsidP="00284A97">
      <w:pPr>
        <w:pStyle w:val="Heading2"/>
        <w:rPr>
          <w:lang w:val="en-GB"/>
        </w:rPr>
      </w:pPr>
      <w:r w:rsidRPr="00DB15C5">
        <w:rPr>
          <w:lang w:val="en-GB"/>
        </w:rPr>
        <w:lastRenderedPageBreak/>
        <w:t xml:space="preserve">Creating Your Highlighted Area </w:t>
      </w:r>
    </w:p>
    <w:p w14:paraId="6693EB16" w14:textId="77777777" w:rsidR="00DB15C5" w:rsidRPr="00DB15C5" w:rsidRDefault="00DB15C5" w:rsidP="00284A97">
      <w:pPr>
        <w:pStyle w:val="Heading3"/>
        <w:rPr>
          <w:lang w:val="en-GB"/>
        </w:rPr>
      </w:pPr>
      <w:r w:rsidRPr="00DB15C5">
        <w:rPr>
          <w:lang w:val="en-GB"/>
        </w:rPr>
        <w:t>Highlighting a Single Paragraph</w:t>
      </w:r>
    </w:p>
    <w:p w14:paraId="53AEAA85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>Open or create the piece of content where you wish to add the highlighted text.</w:t>
      </w:r>
    </w:p>
    <w:p w14:paraId="6ED08FFF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>Find or add the text you wish to highlight.</w:t>
      </w:r>
    </w:p>
    <w:p w14:paraId="5231281D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 xml:space="preserve">Click on the paragraph you wish to highlight in the editor </w:t>
      </w:r>
      <w:proofErr w:type="gramStart"/>
      <w:r w:rsidRPr="00DB15C5">
        <w:rPr>
          <w:lang w:val="en-GB"/>
        </w:rPr>
        <w:t>window</w:t>
      </w:r>
      <w:proofErr w:type="gramEnd"/>
    </w:p>
    <w:p w14:paraId="42DCD1C1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>Look at the bottom of the editor window where you should see '</w:t>
      </w:r>
      <w:proofErr w:type="gramStart"/>
      <w:r w:rsidRPr="00DB15C5">
        <w:rPr>
          <w:lang w:val="en-GB"/>
        </w:rPr>
        <w:t>p'</w:t>
      </w:r>
      <w:proofErr w:type="gramEnd"/>
    </w:p>
    <w:p w14:paraId="2C679E33" w14:textId="77777777" w:rsidR="00DB15C5" w:rsidRPr="00DB15C5" w:rsidRDefault="00DB15C5" w:rsidP="00284A97">
      <w:pPr>
        <w:ind w:left="360"/>
        <w:rPr>
          <w:lang w:val="en-GB"/>
        </w:rPr>
      </w:pPr>
      <w:r w:rsidRPr="00DB15C5">
        <w:rPr>
          <w:noProof/>
          <w:lang w:val="en-GB"/>
        </w:rPr>
        <w:drawing>
          <wp:inline distT="0" distB="0" distL="0" distR="0" wp14:anchorId="6988CF63" wp14:editId="50C3AD3D">
            <wp:extent cx="2484660" cy="713740"/>
            <wp:effectExtent l="19050" t="19050" r="11430" b="10160"/>
            <wp:docPr id="7" name="Picture 7" descr="Screenshot showing the p in the bottom left corner of the edito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2059D8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6" t="79424" r="46166" b="10308"/>
                    <a:stretch/>
                  </pic:blipFill>
                  <pic:spPr bwMode="auto">
                    <a:xfrm>
                      <a:off x="0" y="0"/>
                      <a:ext cx="2500741" cy="718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CD023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>Click on the p, so the whole paragraph is selected.</w:t>
      </w:r>
    </w:p>
    <w:p w14:paraId="38399EBD" w14:textId="77777777" w:rsidR="00DB15C5" w:rsidRPr="00DB15C5" w:rsidRDefault="00DB15C5" w:rsidP="00284A97">
      <w:pPr>
        <w:ind w:left="360"/>
        <w:rPr>
          <w:lang w:val="en-GB"/>
        </w:rPr>
      </w:pPr>
      <w:r w:rsidRPr="00DB15C5">
        <w:rPr>
          <w:noProof/>
          <w:lang w:val="en-GB"/>
        </w:rPr>
        <w:drawing>
          <wp:inline distT="0" distB="0" distL="0" distR="0" wp14:anchorId="646B05B4" wp14:editId="12A381B5">
            <wp:extent cx="3705225" cy="1304925"/>
            <wp:effectExtent l="19050" t="19050" r="28575" b="28575"/>
            <wp:docPr id="11" name="Picture 11" descr="Screenshot showing that the paragraph has bee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01E1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3" t="48658" r="33442" b="30935"/>
                    <a:stretch/>
                  </pic:blipFill>
                  <pic:spPr bwMode="auto">
                    <a:xfrm>
                      <a:off x="0" y="0"/>
                      <a:ext cx="3727162" cy="1312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1DC4C" w14:textId="77777777" w:rsidR="00284A97" w:rsidRDefault="00284A97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158B9234" w14:textId="1FBDE5F9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lastRenderedPageBreak/>
        <w:t>Click on the 'Format' menu, then put your mouse over 'Formats'</w:t>
      </w:r>
      <w:r w:rsidR="00606423">
        <w:rPr>
          <w:lang w:val="en-GB"/>
        </w:rPr>
        <w:t xml:space="preserve"> then </w:t>
      </w:r>
      <w:r w:rsidR="00890F0B">
        <w:rPr>
          <w:lang w:val="en-GB"/>
        </w:rPr>
        <w:t>‘Custom Formats’</w:t>
      </w:r>
      <w:r w:rsidRPr="00DB15C5">
        <w:rPr>
          <w:lang w:val="en-GB"/>
        </w:rPr>
        <w:t xml:space="preserve"> so a </w:t>
      </w:r>
      <w:r w:rsidR="00894D00">
        <w:rPr>
          <w:lang w:val="en-GB"/>
        </w:rPr>
        <w:t>further</w:t>
      </w:r>
      <w:r w:rsidR="00894D00" w:rsidRPr="00DB15C5">
        <w:rPr>
          <w:lang w:val="en-GB"/>
        </w:rPr>
        <w:t xml:space="preserve"> </w:t>
      </w:r>
      <w:r w:rsidR="00894D00">
        <w:rPr>
          <w:lang w:val="en-GB"/>
        </w:rPr>
        <w:t>sub-</w:t>
      </w:r>
      <w:r w:rsidRPr="00DB15C5">
        <w:rPr>
          <w:lang w:val="en-GB"/>
        </w:rPr>
        <w:t>menu appears:</w:t>
      </w:r>
    </w:p>
    <w:p w14:paraId="26748AB1" w14:textId="4B65E98F" w:rsidR="00DB15C5" w:rsidRPr="00DB15C5" w:rsidRDefault="004C592E" w:rsidP="003F44DA">
      <w:pPr>
        <w:ind w:left="360"/>
        <w:rPr>
          <w:lang w:val="en-GB"/>
        </w:rPr>
      </w:pPr>
      <w:r w:rsidRPr="004C592E">
        <w:rPr>
          <w:noProof/>
          <w:lang w:val="en-GB"/>
        </w:rPr>
        <w:drawing>
          <wp:inline distT="0" distB="0" distL="0" distR="0" wp14:anchorId="61793003" wp14:editId="327F1D44">
            <wp:extent cx="2665963" cy="2647950"/>
            <wp:effectExtent l="0" t="0" r="1270" b="0"/>
            <wp:docPr id="1" name="Picture 1" descr="Screenshot of the Format menu and Formats and Custom Formats sub-m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he Format menu and Formats and Custom Formats sub-menu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200" cy="26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6BCF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>Choose one of the following from the second menu:</w:t>
      </w:r>
    </w:p>
    <w:p w14:paraId="7EA9D749" w14:textId="77777777" w:rsidR="00DB15C5" w:rsidRPr="00DB15C5" w:rsidRDefault="00DB15C5" w:rsidP="00DB15C5">
      <w:pPr>
        <w:numPr>
          <w:ilvl w:val="1"/>
          <w:numId w:val="13"/>
        </w:numPr>
        <w:rPr>
          <w:lang w:val="en-GB"/>
        </w:rPr>
      </w:pPr>
      <w:r w:rsidRPr="00DB15C5">
        <w:rPr>
          <w:lang w:val="en-GB"/>
        </w:rPr>
        <w:t>For a Box Container, choose 'box-</w:t>
      </w:r>
      <w:proofErr w:type="gramStart"/>
      <w:r w:rsidRPr="00DB15C5">
        <w:rPr>
          <w:lang w:val="en-GB"/>
        </w:rPr>
        <w:t>container'</w:t>
      </w:r>
      <w:proofErr w:type="gramEnd"/>
    </w:p>
    <w:p w14:paraId="54B50BB9" w14:textId="77777777" w:rsidR="00DB15C5" w:rsidRPr="00DB15C5" w:rsidRDefault="00DB15C5" w:rsidP="00DB15C5">
      <w:pPr>
        <w:numPr>
          <w:ilvl w:val="1"/>
          <w:numId w:val="13"/>
        </w:numPr>
        <w:rPr>
          <w:lang w:val="en-GB"/>
        </w:rPr>
      </w:pPr>
      <w:r w:rsidRPr="00DB15C5">
        <w:rPr>
          <w:lang w:val="en-GB"/>
        </w:rPr>
        <w:t>For a standard Notification box, choose '</w:t>
      </w:r>
      <w:proofErr w:type="gramStart"/>
      <w:r w:rsidRPr="00DB15C5">
        <w:rPr>
          <w:lang w:val="en-GB"/>
        </w:rPr>
        <w:t>notification'</w:t>
      </w:r>
      <w:proofErr w:type="gramEnd"/>
    </w:p>
    <w:p w14:paraId="408F89F4" w14:textId="77777777" w:rsidR="00DB15C5" w:rsidRPr="00DB15C5" w:rsidRDefault="00DB15C5" w:rsidP="00DB15C5">
      <w:pPr>
        <w:numPr>
          <w:ilvl w:val="1"/>
          <w:numId w:val="13"/>
        </w:numPr>
        <w:rPr>
          <w:lang w:val="en-GB"/>
        </w:rPr>
      </w:pPr>
      <w:r w:rsidRPr="00DB15C5">
        <w:rPr>
          <w:lang w:val="en-GB"/>
        </w:rPr>
        <w:t>For a centred Notification box, choose 'notification-</w:t>
      </w:r>
      <w:proofErr w:type="gramStart"/>
      <w:r w:rsidRPr="00DB15C5">
        <w:rPr>
          <w:lang w:val="en-GB"/>
        </w:rPr>
        <w:t>centre'</w:t>
      </w:r>
      <w:proofErr w:type="gramEnd"/>
    </w:p>
    <w:p w14:paraId="5DAC35FF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 xml:space="preserve">Your text should now be displayed in in the appropriate type of box in the editor window. </w:t>
      </w:r>
    </w:p>
    <w:p w14:paraId="4EC69FEF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>When you have finished adding your box, click Save changes to finish.</w:t>
      </w:r>
    </w:p>
    <w:p w14:paraId="34F282A5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>Preview the section from the site structure to make sure the box is displayed as expected.</w:t>
      </w:r>
    </w:p>
    <w:p w14:paraId="568AC038" w14:textId="77777777" w:rsidR="00DB15C5" w:rsidRPr="00DB15C5" w:rsidRDefault="00DB15C5" w:rsidP="00DB15C5">
      <w:pPr>
        <w:rPr>
          <w:lang w:val="en-GB"/>
        </w:rPr>
      </w:pPr>
    </w:p>
    <w:p w14:paraId="23FCFABD" w14:textId="77777777" w:rsidR="00DB15C5" w:rsidRPr="00DB15C5" w:rsidRDefault="00DB15C5" w:rsidP="00DB15C5">
      <w:pPr>
        <w:rPr>
          <w:lang w:val="en-GB"/>
        </w:rPr>
      </w:pPr>
      <w:r w:rsidRPr="00DB15C5">
        <w:rPr>
          <w:lang w:val="en-GB"/>
        </w:rPr>
        <w:br w:type="page"/>
      </w:r>
    </w:p>
    <w:p w14:paraId="3B2BE8B2" w14:textId="77777777" w:rsidR="00DB15C5" w:rsidRPr="00DB15C5" w:rsidRDefault="00DB15C5" w:rsidP="0075342D">
      <w:pPr>
        <w:pStyle w:val="Heading3"/>
        <w:rPr>
          <w:lang w:val="en-GB"/>
        </w:rPr>
      </w:pPr>
      <w:r w:rsidRPr="00DB15C5">
        <w:rPr>
          <w:lang w:val="en-GB"/>
        </w:rPr>
        <w:lastRenderedPageBreak/>
        <w:t>Highlighting Multiple Paragraphs</w:t>
      </w:r>
    </w:p>
    <w:p w14:paraId="1E8ACBCF" w14:textId="77777777" w:rsidR="00DB15C5" w:rsidRPr="00DB15C5" w:rsidRDefault="00DB15C5" w:rsidP="00DB15C5">
      <w:pPr>
        <w:numPr>
          <w:ilvl w:val="0"/>
          <w:numId w:val="15"/>
        </w:numPr>
        <w:rPr>
          <w:lang w:val="en-GB"/>
        </w:rPr>
      </w:pPr>
      <w:r w:rsidRPr="00DB15C5">
        <w:rPr>
          <w:lang w:val="en-GB"/>
        </w:rPr>
        <w:t>Open or create the piece of content where you wish to add the highlighted text.</w:t>
      </w:r>
    </w:p>
    <w:p w14:paraId="4DB98131" w14:textId="77777777" w:rsidR="00DB15C5" w:rsidRPr="00DB15C5" w:rsidRDefault="00DB15C5" w:rsidP="00DB15C5">
      <w:pPr>
        <w:numPr>
          <w:ilvl w:val="0"/>
          <w:numId w:val="15"/>
        </w:numPr>
        <w:rPr>
          <w:lang w:val="en-GB"/>
        </w:rPr>
      </w:pPr>
      <w:r w:rsidRPr="00DB15C5">
        <w:rPr>
          <w:lang w:val="en-GB"/>
        </w:rPr>
        <w:t>Find or add the text you wish to highlight.</w:t>
      </w:r>
    </w:p>
    <w:p w14:paraId="609E0918" w14:textId="77777777" w:rsidR="00DB15C5" w:rsidRPr="00DB15C5" w:rsidRDefault="00DB15C5" w:rsidP="00DB15C5">
      <w:pPr>
        <w:numPr>
          <w:ilvl w:val="0"/>
          <w:numId w:val="15"/>
        </w:numPr>
        <w:rPr>
          <w:lang w:val="en-GB"/>
        </w:rPr>
      </w:pPr>
      <w:r w:rsidRPr="00DB15C5">
        <w:rPr>
          <w:lang w:val="en-GB"/>
        </w:rPr>
        <w:t xml:space="preserve">Open the Source code editor by clicking on the Tools menu and choosing Source code:  </w:t>
      </w:r>
    </w:p>
    <w:p w14:paraId="29CFC4D2" w14:textId="5F13C2A9" w:rsidR="00DB15C5" w:rsidRPr="00DB15C5" w:rsidRDefault="004F5251" w:rsidP="0075342D">
      <w:pPr>
        <w:ind w:left="360"/>
        <w:rPr>
          <w:lang w:val="en-GB"/>
        </w:rPr>
      </w:pPr>
      <w:r w:rsidRPr="004F5251">
        <w:rPr>
          <w:noProof/>
          <w:lang w:val="en-GB"/>
        </w:rPr>
        <w:drawing>
          <wp:inline distT="0" distB="0" distL="0" distR="0" wp14:anchorId="28391AFE" wp14:editId="38AEDAA5">
            <wp:extent cx="2205990" cy="1113773"/>
            <wp:effectExtent l="0" t="0" r="3810" b="0"/>
            <wp:docPr id="2" name="Picture 2" descr="Screenshot of the Tool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the Tools men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4716" cy="11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83BC" w14:textId="77777777" w:rsidR="00DB15C5" w:rsidRPr="00DB15C5" w:rsidRDefault="00DB15C5" w:rsidP="00DB15C5">
      <w:pPr>
        <w:numPr>
          <w:ilvl w:val="0"/>
          <w:numId w:val="15"/>
        </w:numPr>
        <w:rPr>
          <w:lang w:val="en-GB"/>
        </w:rPr>
      </w:pPr>
      <w:r w:rsidRPr="00DB15C5">
        <w:rPr>
          <w:lang w:val="en-GB"/>
        </w:rPr>
        <w:t>The Source code editor appears:</w:t>
      </w:r>
    </w:p>
    <w:p w14:paraId="01D075CD" w14:textId="77777777" w:rsidR="00DB15C5" w:rsidRPr="00DB15C5" w:rsidRDefault="00DB15C5" w:rsidP="0075342D">
      <w:pPr>
        <w:ind w:left="360"/>
        <w:rPr>
          <w:lang w:val="en-GB"/>
        </w:rPr>
      </w:pPr>
      <w:r w:rsidRPr="00DB15C5">
        <w:rPr>
          <w:noProof/>
          <w:lang w:val="en-GB"/>
        </w:rPr>
        <w:drawing>
          <wp:inline distT="0" distB="0" distL="0" distR="0" wp14:anchorId="33021F49" wp14:editId="42FAF451">
            <wp:extent cx="5678551" cy="2066925"/>
            <wp:effectExtent l="19050" t="19050" r="17780" b="9525"/>
            <wp:docPr id="21" name="Picture 21" descr="Screenshot of an example of source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20BA03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1" t="17578" r="31643" b="58684"/>
                    <a:stretch/>
                  </pic:blipFill>
                  <pic:spPr bwMode="auto">
                    <a:xfrm>
                      <a:off x="0" y="0"/>
                      <a:ext cx="5695907" cy="20732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15C5">
        <w:rPr>
          <w:lang w:val="en-GB"/>
        </w:rPr>
        <w:t xml:space="preserve"> </w:t>
      </w:r>
    </w:p>
    <w:p w14:paraId="3543FD49" w14:textId="77777777" w:rsidR="00DB15C5" w:rsidRPr="00DB15C5" w:rsidRDefault="00DB15C5" w:rsidP="00DB15C5">
      <w:pPr>
        <w:numPr>
          <w:ilvl w:val="0"/>
          <w:numId w:val="15"/>
        </w:numPr>
        <w:rPr>
          <w:lang w:val="en-GB"/>
        </w:rPr>
      </w:pPr>
      <w:r w:rsidRPr="00DB15C5">
        <w:rPr>
          <w:lang w:val="en-GB"/>
        </w:rPr>
        <w:t xml:space="preserve">Look for the text you want to highlight. If your page has lots of content, you may need to look carefully through the HTML view to find your text. </w:t>
      </w:r>
    </w:p>
    <w:p w14:paraId="0C589BC3" w14:textId="77777777" w:rsidR="00DB15C5" w:rsidRPr="00DB15C5" w:rsidRDefault="00DB15C5" w:rsidP="00DB15C5">
      <w:pPr>
        <w:rPr>
          <w:lang w:val="en-GB"/>
        </w:rPr>
      </w:pPr>
      <w:r w:rsidRPr="00DB15C5">
        <w:rPr>
          <w:lang w:val="en-GB"/>
        </w:rPr>
        <w:br w:type="page"/>
      </w:r>
    </w:p>
    <w:p w14:paraId="3E5C41D6" w14:textId="77777777" w:rsidR="00DB15C5" w:rsidRPr="00DB15C5" w:rsidRDefault="00DB15C5" w:rsidP="00DB15C5">
      <w:pPr>
        <w:numPr>
          <w:ilvl w:val="0"/>
          <w:numId w:val="15"/>
        </w:numPr>
        <w:rPr>
          <w:lang w:val="en-GB"/>
        </w:rPr>
      </w:pPr>
      <w:r w:rsidRPr="00DB15C5">
        <w:rPr>
          <w:lang w:val="en-GB"/>
        </w:rPr>
        <w:lastRenderedPageBreak/>
        <w:t xml:space="preserve">Make a new line before and after the text that should be highlighted, making sure to keep any opening and closing tags with the text that they surround. A tag is some text between "pointy brackets" (&lt;&gt;). It may be paragraph tags &lt;p&gt; and &lt;/p&gt;, or it could be heading tags like &lt;h2&gt; and &lt;/h2&gt;.  </w:t>
      </w:r>
    </w:p>
    <w:p w14:paraId="745678D8" w14:textId="77777777" w:rsidR="00DB15C5" w:rsidRPr="00DB15C5" w:rsidRDefault="00DB15C5" w:rsidP="0075342D">
      <w:pPr>
        <w:ind w:left="360"/>
        <w:rPr>
          <w:lang w:val="en-GB"/>
        </w:rPr>
      </w:pPr>
      <w:r w:rsidRPr="00DB15C5">
        <w:rPr>
          <w:lang w:val="en-GB"/>
        </w:rPr>
        <w:t>For example:</w:t>
      </w:r>
    </w:p>
    <w:p w14:paraId="3466E8F6" w14:textId="0E8AF79B" w:rsidR="00DB15C5" w:rsidRPr="00DB15C5" w:rsidRDefault="00507E77" w:rsidP="0075342D">
      <w:pPr>
        <w:ind w:left="3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49AFC2" wp14:editId="66994ABC">
            <wp:extent cx="6315956" cy="2048161"/>
            <wp:effectExtent l="0" t="0" r="0" b="9525"/>
            <wp:docPr id="8" name="Picture 8" descr="Screenshot of the source code with the text to be highlighted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12-04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EDD2" w14:textId="77777777" w:rsidR="00DB15C5" w:rsidRPr="00DB15C5" w:rsidRDefault="00DB15C5" w:rsidP="00DB15C5">
      <w:pPr>
        <w:numPr>
          <w:ilvl w:val="0"/>
          <w:numId w:val="15"/>
        </w:numPr>
        <w:rPr>
          <w:lang w:val="en-GB"/>
        </w:rPr>
      </w:pPr>
      <w:r w:rsidRPr="00DB15C5">
        <w:rPr>
          <w:lang w:val="en-GB"/>
        </w:rPr>
        <w:t xml:space="preserve">In the new line </w:t>
      </w:r>
      <w:r w:rsidRPr="00DB15C5">
        <w:rPr>
          <w:b/>
          <w:lang w:val="en-GB"/>
        </w:rPr>
        <w:t>before</w:t>
      </w:r>
      <w:r w:rsidRPr="00DB15C5">
        <w:rPr>
          <w:lang w:val="en-GB"/>
        </w:rPr>
        <w:t xml:space="preserve"> the chosen text type one of the following:</w:t>
      </w:r>
    </w:p>
    <w:p w14:paraId="10C783EF" w14:textId="77777777" w:rsidR="00DB15C5" w:rsidRPr="00DB15C5" w:rsidRDefault="00DB15C5" w:rsidP="00DB15C5">
      <w:pPr>
        <w:numPr>
          <w:ilvl w:val="1"/>
          <w:numId w:val="15"/>
        </w:numPr>
        <w:rPr>
          <w:lang w:val="en-GB"/>
        </w:rPr>
      </w:pPr>
      <w:r w:rsidRPr="00DB15C5">
        <w:rPr>
          <w:lang w:val="en-GB"/>
        </w:rPr>
        <w:t>For a Box Container, type &lt;div class="box-container"&gt;</w:t>
      </w:r>
    </w:p>
    <w:p w14:paraId="511D1801" w14:textId="77777777" w:rsidR="00DB15C5" w:rsidRPr="00DB15C5" w:rsidRDefault="00DB15C5" w:rsidP="00DB15C5">
      <w:pPr>
        <w:numPr>
          <w:ilvl w:val="1"/>
          <w:numId w:val="15"/>
        </w:numPr>
        <w:rPr>
          <w:lang w:val="en-GB"/>
        </w:rPr>
      </w:pPr>
      <w:r w:rsidRPr="00DB15C5">
        <w:rPr>
          <w:lang w:val="en-GB"/>
        </w:rPr>
        <w:t>For a standard Notification box, type &lt;div class="notification"&gt;</w:t>
      </w:r>
    </w:p>
    <w:p w14:paraId="642EB055" w14:textId="77777777" w:rsidR="00DB15C5" w:rsidRPr="00DB15C5" w:rsidRDefault="00DB15C5" w:rsidP="00DB15C5">
      <w:pPr>
        <w:numPr>
          <w:ilvl w:val="1"/>
          <w:numId w:val="15"/>
        </w:numPr>
        <w:rPr>
          <w:lang w:val="en-GB"/>
        </w:rPr>
      </w:pPr>
      <w:r w:rsidRPr="00DB15C5">
        <w:rPr>
          <w:lang w:val="en-GB"/>
        </w:rPr>
        <w:t>For a centred Notification box, type &lt;div class="notification-centre"&gt;</w:t>
      </w:r>
    </w:p>
    <w:p w14:paraId="6E2FA224" w14:textId="77777777" w:rsidR="00DB15C5" w:rsidRPr="00DB15C5" w:rsidRDefault="00DB15C5" w:rsidP="00DB15C5">
      <w:pPr>
        <w:numPr>
          <w:ilvl w:val="0"/>
          <w:numId w:val="15"/>
        </w:numPr>
        <w:rPr>
          <w:lang w:val="en-GB"/>
        </w:rPr>
      </w:pPr>
      <w:r w:rsidRPr="00DB15C5">
        <w:rPr>
          <w:lang w:val="en-GB"/>
        </w:rPr>
        <w:t xml:space="preserve">In the new line </w:t>
      </w:r>
      <w:r w:rsidRPr="00DB15C5">
        <w:rPr>
          <w:b/>
          <w:lang w:val="en-GB"/>
        </w:rPr>
        <w:t>after</w:t>
      </w:r>
      <w:r w:rsidRPr="00DB15C5">
        <w:rPr>
          <w:lang w:val="en-GB"/>
        </w:rPr>
        <w:t xml:space="preserve"> the text type &lt;/div&gt;</w:t>
      </w:r>
    </w:p>
    <w:p w14:paraId="346C232F" w14:textId="77777777" w:rsidR="00DB15C5" w:rsidRPr="00DB15C5" w:rsidRDefault="00DB15C5" w:rsidP="00DB15C5">
      <w:pPr>
        <w:numPr>
          <w:ilvl w:val="0"/>
          <w:numId w:val="15"/>
        </w:numPr>
        <w:rPr>
          <w:lang w:val="en-GB"/>
        </w:rPr>
      </w:pPr>
      <w:r w:rsidRPr="00DB15C5">
        <w:rPr>
          <w:lang w:val="en-GB"/>
        </w:rPr>
        <w:t>Your HTML should now look something like this:</w:t>
      </w:r>
    </w:p>
    <w:p w14:paraId="338E8F54" w14:textId="3092BCD8" w:rsidR="00DB15C5" w:rsidRPr="00DB15C5" w:rsidRDefault="008F552D" w:rsidP="00DB15C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6382E3" wp14:editId="1AE594BB">
            <wp:extent cx="6404610" cy="1769110"/>
            <wp:effectExtent l="0" t="0" r="0" b="2540"/>
            <wp:docPr id="12" name="Picture 12" descr="Screenshot of the source code with the newly edited code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12-04 (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4767" w14:textId="76A345D2" w:rsidR="00DB15C5" w:rsidRPr="00DB15C5" w:rsidRDefault="00DB15C5" w:rsidP="00DB15C5">
      <w:pPr>
        <w:numPr>
          <w:ilvl w:val="0"/>
          <w:numId w:val="15"/>
        </w:numPr>
        <w:rPr>
          <w:lang w:val="en-GB"/>
        </w:rPr>
      </w:pPr>
      <w:r w:rsidRPr="00DB15C5">
        <w:rPr>
          <w:lang w:val="en-GB"/>
        </w:rPr>
        <w:lastRenderedPageBreak/>
        <w:t xml:space="preserve">Click the </w:t>
      </w:r>
      <w:r w:rsidR="00F05C63">
        <w:rPr>
          <w:lang w:val="en-GB"/>
        </w:rPr>
        <w:t>Save</w:t>
      </w:r>
      <w:r w:rsidR="00F05C63" w:rsidRPr="00DB15C5">
        <w:rPr>
          <w:lang w:val="en-GB"/>
        </w:rPr>
        <w:t xml:space="preserve"> </w:t>
      </w:r>
      <w:r w:rsidRPr="00DB15C5">
        <w:rPr>
          <w:lang w:val="en-GB"/>
        </w:rPr>
        <w:t>button at the bottom right of the Source code editor to save your changes.</w:t>
      </w:r>
    </w:p>
    <w:p w14:paraId="21493BF9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 xml:space="preserve">Your text should now be displayed in in the appropriate type of box in the editor window. </w:t>
      </w:r>
    </w:p>
    <w:p w14:paraId="2132489E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>When you have finished adding your box, click Save changes to finish.</w:t>
      </w:r>
    </w:p>
    <w:p w14:paraId="2118A640" w14:textId="77777777" w:rsidR="00DB15C5" w:rsidRPr="00DB15C5" w:rsidRDefault="00DB15C5" w:rsidP="00DB15C5">
      <w:pPr>
        <w:numPr>
          <w:ilvl w:val="0"/>
          <w:numId w:val="13"/>
        </w:numPr>
        <w:rPr>
          <w:lang w:val="en-GB"/>
        </w:rPr>
      </w:pPr>
      <w:r w:rsidRPr="00DB15C5">
        <w:rPr>
          <w:lang w:val="en-GB"/>
        </w:rPr>
        <w:t>Preview the section from the site structure to make sure the box is displayed as expected.</w:t>
      </w:r>
    </w:p>
    <w:p w14:paraId="0A4C3242" w14:textId="337E394F" w:rsidR="00437C10" w:rsidRPr="00351641" w:rsidRDefault="00437C10" w:rsidP="00351641"/>
    <w:sectPr w:rsidR="00437C10" w:rsidRPr="00351641" w:rsidSect="007C4F9B">
      <w:headerReference w:type="default" r:id="rId22"/>
      <w:footerReference w:type="default" r:id="rId2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2089" w14:textId="77777777" w:rsidR="002973E1" w:rsidRDefault="002973E1" w:rsidP="001E02A5">
      <w:pPr>
        <w:spacing w:after="0" w:line="240" w:lineRule="auto"/>
      </w:pPr>
      <w:r>
        <w:separator/>
      </w:r>
    </w:p>
  </w:endnote>
  <w:endnote w:type="continuationSeparator" w:id="0">
    <w:p w14:paraId="2EE4E766" w14:textId="77777777" w:rsidR="002973E1" w:rsidRDefault="002973E1" w:rsidP="001E02A5">
      <w:pPr>
        <w:spacing w:after="0" w:line="240" w:lineRule="auto"/>
      </w:pPr>
      <w:r>
        <w:continuationSeparator/>
      </w:r>
    </w:p>
  </w:endnote>
  <w:endnote w:type="continuationNotice" w:id="1">
    <w:p w14:paraId="4A89DDEF" w14:textId="77777777" w:rsidR="002973E1" w:rsidRDefault="00297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77BCB1FB" w:rsidR="000D25E4" w:rsidRDefault="00980B10">
    <w:pPr>
      <w:pStyle w:val="Footer"/>
    </w:pPr>
    <w:r>
      <w:t>Review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465E" w14:textId="77777777" w:rsidR="002973E1" w:rsidRDefault="002973E1" w:rsidP="001E02A5">
      <w:pPr>
        <w:spacing w:after="0" w:line="240" w:lineRule="auto"/>
      </w:pPr>
      <w:r>
        <w:separator/>
      </w:r>
    </w:p>
  </w:footnote>
  <w:footnote w:type="continuationSeparator" w:id="0">
    <w:p w14:paraId="42A15E4D" w14:textId="77777777" w:rsidR="002973E1" w:rsidRDefault="002973E1" w:rsidP="001E02A5">
      <w:pPr>
        <w:spacing w:after="0" w:line="240" w:lineRule="auto"/>
      </w:pPr>
      <w:r>
        <w:continuationSeparator/>
      </w:r>
    </w:p>
  </w:footnote>
  <w:footnote w:type="continuationNotice" w:id="1">
    <w:p w14:paraId="27EC7590" w14:textId="77777777" w:rsidR="002973E1" w:rsidRDefault="00297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0362"/>
    <w:multiLevelType w:val="hybridMultilevel"/>
    <w:tmpl w:val="D36A2092"/>
    <w:lvl w:ilvl="0" w:tplc="3A78967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0855"/>
    <w:multiLevelType w:val="hybridMultilevel"/>
    <w:tmpl w:val="929E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104C"/>
    <w:multiLevelType w:val="hybridMultilevel"/>
    <w:tmpl w:val="680E6C44"/>
    <w:lvl w:ilvl="0" w:tplc="8C6C9D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91151">
    <w:abstractNumId w:val="4"/>
  </w:num>
  <w:num w:numId="2" w16cid:durableId="1672641989">
    <w:abstractNumId w:val="10"/>
  </w:num>
  <w:num w:numId="3" w16cid:durableId="1351639131">
    <w:abstractNumId w:val="11"/>
  </w:num>
  <w:num w:numId="4" w16cid:durableId="1485926147">
    <w:abstractNumId w:val="2"/>
  </w:num>
  <w:num w:numId="5" w16cid:durableId="429930941">
    <w:abstractNumId w:val="6"/>
  </w:num>
  <w:num w:numId="6" w16cid:durableId="482353330">
    <w:abstractNumId w:val="14"/>
  </w:num>
  <w:num w:numId="7" w16cid:durableId="739447707">
    <w:abstractNumId w:val="13"/>
  </w:num>
  <w:num w:numId="8" w16cid:durableId="913441095">
    <w:abstractNumId w:val="0"/>
  </w:num>
  <w:num w:numId="9" w16cid:durableId="1666782471">
    <w:abstractNumId w:val="9"/>
  </w:num>
  <w:num w:numId="10" w16cid:durableId="738091708">
    <w:abstractNumId w:val="12"/>
  </w:num>
  <w:num w:numId="11" w16cid:durableId="1147160644">
    <w:abstractNumId w:val="3"/>
  </w:num>
  <w:num w:numId="12" w16cid:durableId="1718552278">
    <w:abstractNumId w:val="1"/>
  </w:num>
  <w:num w:numId="13" w16cid:durableId="704216946">
    <w:abstractNumId w:val="8"/>
  </w:num>
  <w:num w:numId="14" w16cid:durableId="970476459">
    <w:abstractNumId w:val="7"/>
  </w:num>
  <w:num w:numId="15" w16cid:durableId="499926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32127"/>
    <w:rsid w:val="000322E4"/>
    <w:rsid w:val="0006494B"/>
    <w:rsid w:val="00074A09"/>
    <w:rsid w:val="00081464"/>
    <w:rsid w:val="000851DD"/>
    <w:rsid w:val="000D12E2"/>
    <w:rsid w:val="000D25E4"/>
    <w:rsid w:val="000F4882"/>
    <w:rsid w:val="001202D1"/>
    <w:rsid w:val="00126B29"/>
    <w:rsid w:val="00132433"/>
    <w:rsid w:val="00157B28"/>
    <w:rsid w:val="00161E91"/>
    <w:rsid w:val="00175D4E"/>
    <w:rsid w:val="001E02A5"/>
    <w:rsid w:val="001E0A65"/>
    <w:rsid w:val="00205AC0"/>
    <w:rsid w:val="00274604"/>
    <w:rsid w:val="002763E6"/>
    <w:rsid w:val="002839C4"/>
    <w:rsid w:val="00284A97"/>
    <w:rsid w:val="002973E1"/>
    <w:rsid w:val="00321119"/>
    <w:rsid w:val="00332DD7"/>
    <w:rsid w:val="00340097"/>
    <w:rsid w:val="003507C6"/>
    <w:rsid w:val="00351641"/>
    <w:rsid w:val="003F44DA"/>
    <w:rsid w:val="00424557"/>
    <w:rsid w:val="00437C10"/>
    <w:rsid w:val="00461AD8"/>
    <w:rsid w:val="004A5D01"/>
    <w:rsid w:val="004B5A9A"/>
    <w:rsid w:val="004C592E"/>
    <w:rsid w:val="004D3407"/>
    <w:rsid w:val="004F5251"/>
    <w:rsid w:val="00507E77"/>
    <w:rsid w:val="00567D39"/>
    <w:rsid w:val="005E18A6"/>
    <w:rsid w:val="005F77E0"/>
    <w:rsid w:val="00606423"/>
    <w:rsid w:val="0066068E"/>
    <w:rsid w:val="00674476"/>
    <w:rsid w:val="006B3151"/>
    <w:rsid w:val="006C5EB8"/>
    <w:rsid w:val="007066C0"/>
    <w:rsid w:val="00715BDF"/>
    <w:rsid w:val="00736D83"/>
    <w:rsid w:val="00744CA9"/>
    <w:rsid w:val="0075342D"/>
    <w:rsid w:val="00764C39"/>
    <w:rsid w:val="0079368F"/>
    <w:rsid w:val="007C3505"/>
    <w:rsid w:val="007C4F9B"/>
    <w:rsid w:val="007D3AA0"/>
    <w:rsid w:val="007D58BB"/>
    <w:rsid w:val="007E3770"/>
    <w:rsid w:val="007F2FAC"/>
    <w:rsid w:val="00815627"/>
    <w:rsid w:val="0085603D"/>
    <w:rsid w:val="00890F0B"/>
    <w:rsid w:val="00894D00"/>
    <w:rsid w:val="008967BF"/>
    <w:rsid w:val="008E2892"/>
    <w:rsid w:val="008F306E"/>
    <w:rsid w:val="008F552D"/>
    <w:rsid w:val="009139CE"/>
    <w:rsid w:val="009219E7"/>
    <w:rsid w:val="0095294D"/>
    <w:rsid w:val="00980B10"/>
    <w:rsid w:val="009825C5"/>
    <w:rsid w:val="009A322E"/>
    <w:rsid w:val="009C29F3"/>
    <w:rsid w:val="00A259BA"/>
    <w:rsid w:val="00A37F2D"/>
    <w:rsid w:val="00AD39BA"/>
    <w:rsid w:val="00AD66F6"/>
    <w:rsid w:val="00B3603F"/>
    <w:rsid w:val="00BB7A2D"/>
    <w:rsid w:val="00BE106C"/>
    <w:rsid w:val="00C0034B"/>
    <w:rsid w:val="00C112FB"/>
    <w:rsid w:val="00C1671F"/>
    <w:rsid w:val="00C20DDD"/>
    <w:rsid w:val="00C67A97"/>
    <w:rsid w:val="00D0083F"/>
    <w:rsid w:val="00D11A10"/>
    <w:rsid w:val="00D6227E"/>
    <w:rsid w:val="00D6509A"/>
    <w:rsid w:val="00DA2FA5"/>
    <w:rsid w:val="00DB15C5"/>
    <w:rsid w:val="00DD234C"/>
    <w:rsid w:val="00E52B18"/>
    <w:rsid w:val="00E6051B"/>
    <w:rsid w:val="00E87612"/>
    <w:rsid w:val="00E962A1"/>
    <w:rsid w:val="00EA2C51"/>
    <w:rsid w:val="00F01736"/>
    <w:rsid w:val="00F05C63"/>
    <w:rsid w:val="00F1740B"/>
    <w:rsid w:val="00F67D6B"/>
    <w:rsid w:val="00FC0242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49B7F635-425C-4DEE-AE10-7EEA4C1C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0B10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@aber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FDAAA-4CC8-4A25-8182-C39E1515A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715C3-4EC2-498F-8186-1AEB842EE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Links>
    <vt:vector size="18" baseType="variant"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is@aber.ac.uk</vt:lpwstr>
      </vt:variant>
      <vt:variant>
        <vt:lpwstr/>
      </vt:variant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Notification</vt:lpwstr>
      </vt:variant>
      <vt:variant>
        <vt:i4>69469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x_Contain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5</cp:revision>
  <cp:lastPrinted>2019-12-20T21:26:00Z</cp:lastPrinted>
  <dcterms:created xsi:type="dcterms:W3CDTF">2023-04-26T15:29:00Z</dcterms:created>
  <dcterms:modified xsi:type="dcterms:W3CDTF">2023-04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4T15:50:05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4e4ca8f9-68a7-483a-a4dc-9c3e80279522</vt:lpwstr>
  </property>
  <property fmtid="{D5CDD505-2E9C-101B-9397-08002B2CF9AE}" pid="9" name="MSIP_Label_f2dfecbd-fc97-4e8a-a9cd-19ed496c406e_ContentBits">
    <vt:lpwstr>0</vt:lpwstr>
  </property>
</Properties>
</file>